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C5" w:rsidRDefault="00911DC5" w:rsidP="00C866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450C8C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</w:p>
    <w:p w:rsidR="00C86630" w:rsidRPr="00DC611B" w:rsidRDefault="00C86630" w:rsidP="00B102FB">
      <w:pPr>
        <w:rPr>
          <w:rFonts w:asciiTheme="minorEastAsia" w:hAnsiTheme="minorEastAsia"/>
          <w:b/>
        </w:rPr>
      </w:pPr>
      <w:r w:rsidRPr="00DC611B">
        <w:rPr>
          <w:rFonts w:asciiTheme="minorEastAsia" w:hAnsiTheme="minorEastAsia" w:hint="eastAsia"/>
          <w:b/>
        </w:rPr>
        <w:t>会社概要</w:t>
      </w:r>
      <w:r w:rsidR="00101064">
        <w:rPr>
          <w:rFonts w:asciiTheme="minorEastAsia" w:hAnsiTheme="minorEastAsia" w:hint="eastAsia"/>
          <w:b/>
        </w:rPr>
        <w:t>書</w:t>
      </w:r>
      <w:bookmarkStart w:id="0" w:name="_GoBack"/>
      <w:bookmarkEnd w:id="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5050"/>
      </w:tblGrid>
      <w:tr w:rsidR="00C86630" w:rsidTr="0030265D">
        <w:tc>
          <w:tcPr>
            <w:tcW w:w="1985" w:type="dxa"/>
          </w:tcPr>
          <w:p w:rsidR="00C86630" w:rsidRDefault="00C75BC8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・</w:t>
            </w:r>
            <w:r w:rsidR="00C86630">
              <w:rPr>
                <w:rFonts w:asciiTheme="minorEastAsia" w:hAnsiTheme="minorEastAsia" w:hint="eastAsia"/>
              </w:rPr>
              <w:t>商号</w:t>
            </w: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取締役氏名</w:t>
            </w: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等</w:t>
            </w: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住所）〒</w:t>
            </w:r>
          </w:p>
          <w:p w:rsidR="00C86630" w:rsidRDefault="00C86630" w:rsidP="00B102FB">
            <w:pPr>
              <w:rPr>
                <w:rFonts w:asciiTheme="minorEastAsia" w:hAnsiTheme="minorEastAsia"/>
              </w:rPr>
            </w:pPr>
          </w:p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ＦＡＸ番号）</w:t>
            </w:r>
          </w:p>
        </w:tc>
      </w:tr>
      <w:tr w:rsidR="00C86630" w:rsidTr="0030265D">
        <w:tc>
          <w:tcPr>
            <w:tcW w:w="1985" w:type="dxa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C75BC8" w:rsidTr="0030265D">
        <w:trPr>
          <w:trHeight w:val="390"/>
        </w:trPr>
        <w:tc>
          <w:tcPr>
            <w:tcW w:w="1985" w:type="dxa"/>
            <w:vMerge w:val="restart"/>
          </w:tcPr>
          <w:p w:rsidR="00C75BC8" w:rsidRDefault="00C75BC8" w:rsidP="00C75B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過去２年間の</w:t>
            </w:r>
          </w:p>
          <w:p w:rsidR="00C75BC8" w:rsidRDefault="00C75BC8" w:rsidP="00C75BC8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1559" w:type="dxa"/>
          </w:tcPr>
          <w:p w:rsidR="00C75BC8" w:rsidRDefault="00C75BC8" w:rsidP="00F259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9953BB">
              <w:rPr>
                <w:rFonts w:asciiTheme="minorEastAsia" w:hAnsiTheme="minorEastAsia" w:hint="eastAsia"/>
              </w:rPr>
              <w:t>２</w:t>
            </w:r>
            <w:r w:rsidR="00F259F3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5050" w:type="dxa"/>
          </w:tcPr>
          <w:p w:rsidR="00C75BC8" w:rsidRDefault="00C75BC8" w:rsidP="00C75BC8">
            <w:pPr>
              <w:rPr>
                <w:rFonts w:asciiTheme="minorEastAsia" w:hAnsiTheme="minorEastAsia"/>
              </w:rPr>
            </w:pPr>
          </w:p>
        </w:tc>
      </w:tr>
      <w:tr w:rsidR="00C75BC8" w:rsidTr="0030265D">
        <w:trPr>
          <w:trHeight w:val="345"/>
        </w:trPr>
        <w:tc>
          <w:tcPr>
            <w:tcW w:w="1985" w:type="dxa"/>
            <w:vMerge/>
          </w:tcPr>
          <w:p w:rsidR="00C75BC8" w:rsidRDefault="00C75BC8" w:rsidP="00C75BC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C75BC8" w:rsidRDefault="00C75BC8" w:rsidP="00F259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9953BB">
              <w:rPr>
                <w:rFonts w:asciiTheme="minorEastAsia" w:hAnsiTheme="minorEastAsia" w:hint="eastAsia"/>
              </w:rPr>
              <w:t>２</w:t>
            </w:r>
            <w:r w:rsidR="00F259F3">
              <w:rPr>
                <w:rFonts w:asciiTheme="minorEastAsia" w:hAnsiTheme="minorEastAsia" w:hint="eastAsia"/>
              </w:rPr>
              <w:t>６</w:t>
            </w: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5050" w:type="dxa"/>
          </w:tcPr>
          <w:p w:rsidR="00C75BC8" w:rsidRDefault="00C75BC8" w:rsidP="00C75BC8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86630" w:rsidRDefault="00C75BC8" w:rsidP="00C75B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  <w:p w:rsidR="00C75BC8" w:rsidRPr="00C75BC8" w:rsidRDefault="00C75BC8" w:rsidP="00C75BC8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C75BC8">
              <w:rPr>
                <w:rFonts w:asciiTheme="minorEastAsia" w:hAnsiTheme="minorEastAsia" w:hint="eastAsia"/>
                <w:sz w:val="20"/>
                <w:szCs w:val="20"/>
              </w:rPr>
              <w:t>※　このうち、専門スタッフ、技術者の数、資格等を明記してください。</w:t>
            </w:r>
          </w:p>
        </w:tc>
        <w:tc>
          <w:tcPr>
            <w:tcW w:w="6609" w:type="dxa"/>
            <w:gridSpan w:val="2"/>
          </w:tcPr>
          <w:p w:rsidR="00C86630" w:rsidRDefault="00C86630" w:rsidP="00C75BC8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86630" w:rsidRDefault="00C75BC8" w:rsidP="00C75B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  <w:p w:rsidR="00C75BC8" w:rsidRDefault="00C75BC8" w:rsidP="00C75BC8">
            <w:pPr>
              <w:rPr>
                <w:rFonts w:asciiTheme="minorEastAsia" w:hAnsiTheme="minorEastAsia"/>
              </w:rPr>
            </w:pPr>
          </w:p>
          <w:p w:rsidR="00C70EAA" w:rsidRDefault="00C70EAA" w:rsidP="00C75BC8">
            <w:pPr>
              <w:rPr>
                <w:rFonts w:asciiTheme="minorEastAsia" w:hAnsiTheme="minorEastAsia"/>
              </w:rPr>
            </w:pPr>
          </w:p>
          <w:p w:rsidR="00C70EAA" w:rsidRDefault="00C70EAA" w:rsidP="00C75BC8">
            <w:pPr>
              <w:rPr>
                <w:rFonts w:asciiTheme="minorEastAsia" w:hAnsiTheme="minorEastAsia"/>
              </w:rPr>
            </w:pPr>
          </w:p>
          <w:p w:rsidR="00C75BC8" w:rsidRDefault="00C75BC8" w:rsidP="00C75BC8">
            <w:pPr>
              <w:rPr>
                <w:rFonts w:asciiTheme="minorEastAsia" w:hAnsiTheme="minorEastAsia"/>
              </w:rPr>
            </w:pPr>
          </w:p>
          <w:p w:rsidR="00C75BC8" w:rsidRPr="00C75BC8" w:rsidRDefault="00C75BC8" w:rsidP="00C75BC8">
            <w:pPr>
              <w:rPr>
                <w:rFonts w:asciiTheme="minorEastAsia" w:hAnsiTheme="minorEastAsia"/>
              </w:rPr>
            </w:pPr>
          </w:p>
        </w:tc>
        <w:tc>
          <w:tcPr>
            <w:tcW w:w="6609" w:type="dxa"/>
            <w:gridSpan w:val="2"/>
          </w:tcPr>
          <w:p w:rsidR="00C86630" w:rsidRDefault="00C86630" w:rsidP="00C75BC8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75BC8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  <w:r w:rsidRPr="00C70EAA">
              <w:rPr>
                <w:rFonts w:asciiTheme="minorEastAsia" w:hAnsiTheme="minorEastAsia" w:hint="eastAsia"/>
              </w:rPr>
              <w:t>沿革</w:t>
            </w:r>
            <w:r>
              <w:rPr>
                <w:rFonts w:asciiTheme="minorEastAsia" w:hAnsiTheme="minorEastAsia" w:hint="eastAsia"/>
              </w:rPr>
              <w:t>（概略）</w:t>
            </w:r>
          </w:p>
          <w:p w:rsidR="00C70EA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DC611B" w:rsidRDefault="00C70EAA" w:rsidP="00C70EA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75BC8" w:rsidRDefault="00C75BC8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・登録・資格</w:t>
            </w:r>
          </w:p>
          <w:p w:rsidR="00C75BC8" w:rsidRDefault="00C75BC8" w:rsidP="00B102FB">
            <w:pPr>
              <w:rPr>
                <w:rFonts w:asciiTheme="minorEastAsia" w:hAnsiTheme="minorEastAsia"/>
              </w:rPr>
            </w:pPr>
          </w:p>
          <w:p w:rsidR="00C75BC8" w:rsidRDefault="00C75BC8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C86630" w:rsidTr="0030265D">
        <w:tc>
          <w:tcPr>
            <w:tcW w:w="1985" w:type="dxa"/>
          </w:tcPr>
          <w:p w:rsidR="00C86630" w:rsidRDefault="00C75BC8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・加入団体</w:t>
            </w:r>
          </w:p>
          <w:p w:rsidR="00C75BC8" w:rsidRDefault="00C75BC8" w:rsidP="00B102FB">
            <w:pPr>
              <w:rPr>
                <w:rFonts w:asciiTheme="minorEastAsia" w:hAnsiTheme="minorEastAsia"/>
              </w:rPr>
            </w:pPr>
          </w:p>
          <w:p w:rsidR="00C75BC8" w:rsidRDefault="00C75BC8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6609" w:type="dxa"/>
            <w:gridSpan w:val="2"/>
          </w:tcPr>
          <w:p w:rsidR="00C86630" w:rsidRDefault="00C86630" w:rsidP="00B102FB">
            <w:pPr>
              <w:rPr>
                <w:rFonts w:asciiTheme="minorEastAsia" w:hAnsiTheme="minorEastAsia"/>
              </w:rPr>
            </w:pPr>
          </w:p>
        </w:tc>
      </w:tr>
    </w:tbl>
    <w:p w:rsidR="00C75BC8" w:rsidRPr="002512F8" w:rsidRDefault="006F11DD" w:rsidP="006F11DD">
      <w:pPr>
        <w:rPr>
          <w:rFonts w:asciiTheme="minorEastAsia" w:hAnsiTheme="minorEastAsia"/>
        </w:rPr>
      </w:pPr>
      <w:r w:rsidRPr="002512F8">
        <w:rPr>
          <w:rFonts w:asciiTheme="minorEastAsia" w:hAnsiTheme="minorEastAsia" w:hint="eastAsia"/>
        </w:rPr>
        <w:t>※</w:t>
      </w:r>
      <w:r w:rsidR="00C75BC8" w:rsidRPr="002512F8">
        <w:rPr>
          <w:rFonts w:asciiTheme="minorEastAsia" w:hAnsiTheme="minorEastAsia" w:hint="eastAsia"/>
        </w:rPr>
        <w:t>Ａ４判</w:t>
      </w:r>
      <w:r w:rsidRPr="002512F8">
        <w:rPr>
          <w:rFonts w:asciiTheme="minorEastAsia" w:hAnsiTheme="minorEastAsia" w:hint="eastAsia"/>
        </w:rPr>
        <w:t>(</w:t>
      </w:r>
      <w:r w:rsidR="00AA30F2" w:rsidRPr="002512F8">
        <w:rPr>
          <w:rFonts w:asciiTheme="minorEastAsia" w:hAnsiTheme="minorEastAsia" w:hint="eastAsia"/>
        </w:rPr>
        <w:t>縦組・横書き</w:t>
      </w:r>
      <w:r w:rsidRPr="002512F8">
        <w:rPr>
          <w:rFonts w:asciiTheme="minorEastAsia" w:hAnsiTheme="minorEastAsia" w:hint="eastAsia"/>
        </w:rPr>
        <w:t>)</w:t>
      </w:r>
      <w:r w:rsidR="00C75BC8" w:rsidRPr="002512F8">
        <w:rPr>
          <w:rFonts w:asciiTheme="minorEastAsia" w:hAnsiTheme="minorEastAsia" w:hint="eastAsia"/>
        </w:rPr>
        <w:t>１枚にまとめること</w:t>
      </w:r>
      <w:r w:rsidRPr="002512F8">
        <w:rPr>
          <w:rFonts w:asciiTheme="minorEastAsia" w:hAnsiTheme="minorEastAsia" w:hint="eastAsia"/>
        </w:rPr>
        <w:t>。文字の大きさは10.5ポイント以上とする。</w:t>
      </w:r>
    </w:p>
    <w:sectPr w:rsidR="00C75BC8" w:rsidRPr="002512F8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0F4D-7EFC-40C8-B3D1-F221A14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8</cp:revision>
  <cp:lastPrinted>2015-04-01T06:43:00Z</cp:lastPrinted>
  <dcterms:created xsi:type="dcterms:W3CDTF">2015-03-27T05:35:00Z</dcterms:created>
  <dcterms:modified xsi:type="dcterms:W3CDTF">2015-04-07T12:42:00Z</dcterms:modified>
</cp:coreProperties>
</file>